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CF62E5" w:rsidRDefault="00E817E2" w:rsidP="00DC5B4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33342336" r:id="rId7"/>
        </w:object>
      </w:r>
    </w:p>
    <w:p w14:paraId="6E682A80" w14:textId="77777777" w:rsidR="005F544E" w:rsidRPr="00CF62E5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TRIBUNALE DI POTENZA</w:t>
      </w:r>
    </w:p>
    <w:p w14:paraId="2D3355F4" w14:textId="77777777" w:rsidR="005F544E" w:rsidRPr="00CF62E5" w:rsidRDefault="00E81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SEZIONE PENALE</w:t>
      </w:r>
    </w:p>
    <w:p w14:paraId="25754962" w14:textId="77777777" w:rsidR="006338BF" w:rsidRPr="00CF62E5" w:rsidRDefault="006338BF" w:rsidP="00DC5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D02FB" w14:textId="62948BB7" w:rsidR="0051267B" w:rsidRPr="00CF62E5" w:rsidRDefault="00FD5741" w:rsidP="00FD57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CF62E5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A4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2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A86DE2" w:rsidRPr="00CF6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CF62E5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CF62E5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7FB80A82" w14:textId="77777777" w:rsidR="00FD5741" w:rsidRPr="00CF62E5" w:rsidRDefault="00FD5741" w:rsidP="00056AE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1EEF11" w14:textId="69B7DB13" w:rsidR="00A46299" w:rsidRPr="00410BFC" w:rsidRDefault="00056AE3" w:rsidP="00410B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PRIMA FASCIA ORE 9,</w:t>
      </w:r>
      <w:r w:rsidR="00FA6745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</w:t>
      </w:r>
      <w:r w:rsidR="00C57955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0,</w:t>
      </w:r>
      <w:r w:rsidR="00F91A4D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</w:p>
    <w:p w14:paraId="64132318" w14:textId="3C6BEDDA" w:rsidR="00F91A4D" w:rsidRPr="00410BFC" w:rsidRDefault="00F91A4D" w:rsidP="00410B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hAnsi="Times New Roman" w:cs="Times New Roman"/>
          <w:b/>
          <w:bCs/>
          <w:sz w:val="24"/>
          <w:szCs w:val="24"/>
        </w:rPr>
        <w:t xml:space="preserve">RGNR 2960/2024 e </w:t>
      </w:r>
      <w:proofErr w:type="spellStart"/>
      <w:r w:rsidRPr="00410BFC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hAnsi="Times New Roman" w:cs="Times New Roman"/>
          <w:b/>
          <w:bCs/>
          <w:sz w:val="24"/>
          <w:szCs w:val="24"/>
        </w:rPr>
        <w:t>. Dib. 526/2025</w:t>
      </w:r>
    </w:p>
    <w:p w14:paraId="764A656A" w14:textId="30B9E545" w:rsidR="00F91A4D" w:rsidRPr="00410BFC" w:rsidRDefault="00F91A4D" w:rsidP="00410B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764/2025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431/2025 </w:t>
      </w:r>
    </w:p>
    <w:p w14:paraId="69B24FFA" w14:textId="4A6E3B1F" w:rsidR="00F91A4D" w:rsidRPr="00410BFC" w:rsidRDefault="00F91A4D" w:rsidP="00410B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556/2025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448/2025 </w:t>
      </w:r>
    </w:p>
    <w:p w14:paraId="32F720AD" w14:textId="3C323B65" w:rsidR="00F91A4D" w:rsidRPr="00410BFC" w:rsidRDefault="00F91A4D" w:rsidP="00410B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59/2025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438/2025 </w:t>
      </w:r>
    </w:p>
    <w:p w14:paraId="3AF9E41E" w14:textId="5338C300" w:rsidR="00F91A4D" w:rsidRPr="00410BFC" w:rsidRDefault="00F91A4D" w:rsidP="00410B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hAnsi="Times New Roman" w:cs="Times New Roman"/>
          <w:b/>
          <w:bCs/>
          <w:sz w:val="24"/>
          <w:szCs w:val="24"/>
        </w:rPr>
        <w:t xml:space="preserve">RGNR 1259/2025 e </w:t>
      </w:r>
      <w:proofErr w:type="spellStart"/>
      <w:r w:rsidRPr="00410BFC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hAnsi="Times New Roman" w:cs="Times New Roman"/>
          <w:b/>
          <w:bCs/>
          <w:sz w:val="24"/>
          <w:szCs w:val="24"/>
        </w:rPr>
        <w:t xml:space="preserve">. Dib. 523/2025 </w:t>
      </w:r>
    </w:p>
    <w:p w14:paraId="69291DF7" w14:textId="40CD0750" w:rsidR="00F91A4D" w:rsidRPr="00410BFC" w:rsidRDefault="00F91A4D" w:rsidP="00410B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964/2024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342/2025 </w:t>
      </w:r>
    </w:p>
    <w:p w14:paraId="25FFE344" w14:textId="32825FD1" w:rsidR="00F91A4D" w:rsidRPr="00410BFC" w:rsidRDefault="00F91A4D" w:rsidP="00410B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025/2025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677/2025 </w:t>
      </w:r>
    </w:p>
    <w:p w14:paraId="3BF7B8BB" w14:textId="37511710" w:rsidR="00F91A4D" w:rsidRPr="00410BFC" w:rsidRDefault="00F91A4D" w:rsidP="00410B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027/2025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674/2025 </w:t>
      </w:r>
    </w:p>
    <w:p w14:paraId="186E5A58" w14:textId="2F6C1301" w:rsidR="00F91A4D" w:rsidRPr="00410BFC" w:rsidRDefault="00F91A4D" w:rsidP="00410B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682/2024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454/2025 </w:t>
      </w:r>
    </w:p>
    <w:p w14:paraId="25F87FCA" w14:textId="66886531" w:rsidR="00F91A4D" w:rsidRPr="00410BFC" w:rsidRDefault="00F91A4D" w:rsidP="00410B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43/2021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925/2023 </w:t>
      </w:r>
    </w:p>
    <w:p w14:paraId="0035E0D4" w14:textId="77777777" w:rsidR="00D76D2F" w:rsidRPr="00410BFC" w:rsidRDefault="00D76D2F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2A8CB3" w14:textId="0E5E47FF" w:rsidR="00056AE3" w:rsidRPr="00410BFC" w:rsidRDefault="00056AE3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SECONDA FASCIA ORE 1</w:t>
      </w:r>
      <w:r w:rsidR="00163C86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A14C9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29709B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FA6745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10BFC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A6745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,30</w:t>
      </w:r>
      <w:r w:rsidR="000366D4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D35700F" w14:textId="0589744D" w:rsidR="000B7606" w:rsidRPr="00410BFC" w:rsidRDefault="000B7606" w:rsidP="00410B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067/2020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698/2021 </w:t>
      </w:r>
    </w:p>
    <w:p w14:paraId="57A2B270" w14:textId="20D1E28E" w:rsidR="000B7606" w:rsidRPr="00410BFC" w:rsidRDefault="000B7606" w:rsidP="00410B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668/2021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501/2022 </w:t>
      </w:r>
    </w:p>
    <w:p w14:paraId="46DA4E1A" w14:textId="1EC91810" w:rsidR="000B7606" w:rsidRPr="00410BFC" w:rsidRDefault="000B7606" w:rsidP="00410B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964/2019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760/2022 </w:t>
      </w:r>
    </w:p>
    <w:p w14:paraId="659138CF" w14:textId="46E261FD" w:rsidR="00FA6745" w:rsidRPr="00410BFC" w:rsidRDefault="000B7606" w:rsidP="00410B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125/2020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320/2022 </w:t>
      </w:r>
    </w:p>
    <w:p w14:paraId="6A04C51E" w14:textId="09070F59" w:rsidR="000B7606" w:rsidRPr="00410BFC" w:rsidRDefault="000B7606" w:rsidP="00410B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762/2020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944/2021 </w:t>
      </w:r>
    </w:p>
    <w:p w14:paraId="410E17D1" w14:textId="38BD0078" w:rsidR="000B7606" w:rsidRPr="00410BFC" w:rsidRDefault="000B7606" w:rsidP="00410B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950/2022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343/2022 </w:t>
      </w:r>
    </w:p>
    <w:p w14:paraId="2CB6FDF9" w14:textId="77777777" w:rsidR="000B7606" w:rsidRPr="00410BFC" w:rsidRDefault="000B7606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9B4F50" w14:textId="41D97DFD" w:rsidR="000366D4" w:rsidRPr="00410BFC" w:rsidRDefault="00056AE3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ZA FASCIA ORE </w:t>
      </w:r>
      <w:r w:rsidR="00FA6745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10BFC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A6745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,30 ss.</w:t>
      </w:r>
      <w:r w:rsidR="000366D4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2FE8724" w14:textId="40E712D3" w:rsidR="00F72B89" w:rsidRPr="00410BFC" w:rsidRDefault="00F72B89" w:rsidP="00410B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410BFC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78/2021 </w:t>
      </w: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. Dib.</w:t>
      </w:r>
      <w:r w:rsidR="00410BFC"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31/2023</w:t>
      </w: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F85A1D" w14:textId="6B850053" w:rsidR="00D76D2F" w:rsidRPr="00410BFC" w:rsidRDefault="000B7606" w:rsidP="00410B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hAnsi="Times New Roman" w:cs="Times New Roman"/>
          <w:b/>
          <w:bCs/>
          <w:sz w:val="24"/>
          <w:szCs w:val="24"/>
        </w:rPr>
        <w:t xml:space="preserve">RGNR 2724/2014 e </w:t>
      </w:r>
      <w:proofErr w:type="spellStart"/>
      <w:r w:rsidRPr="00410BFC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hAnsi="Times New Roman" w:cs="Times New Roman"/>
          <w:b/>
          <w:bCs/>
          <w:sz w:val="24"/>
          <w:szCs w:val="24"/>
        </w:rPr>
        <w:t xml:space="preserve">. Dib. 1057/2019 </w:t>
      </w:r>
    </w:p>
    <w:p w14:paraId="50D0ADA2" w14:textId="37C068E6" w:rsidR="00F72B89" w:rsidRPr="00410BFC" w:rsidRDefault="00F72B89" w:rsidP="00410B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532/2019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764/2020 </w:t>
      </w:r>
    </w:p>
    <w:p w14:paraId="2FA909FF" w14:textId="0EC6EC8D" w:rsidR="00410BFC" w:rsidRPr="00410BFC" w:rsidRDefault="00410BFC" w:rsidP="00410B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784/2018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276/2020 </w:t>
      </w:r>
    </w:p>
    <w:p w14:paraId="6B46B360" w14:textId="3CAA6A98" w:rsidR="00F72B89" w:rsidRPr="00410BFC" w:rsidRDefault="00F72B89" w:rsidP="00410B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687/2020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881/2021 </w:t>
      </w:r>
    </w:p>
    <w:p w14:paraId="6B9B450E" w14:textId="4786985A" w:rsidR="00F72B89" w:rsidRPr="00410BFC" w:rsidRDefault="00F72B89" w:rsidP="00410B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439/2018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682/2019 </w:t>
      </w:r>
    </w:p>
    <w:p w14:paraId="7823D9C8" w14:textId="2A3F2858" w:rsidR="00410BFC" w:rsidRPr="00410BFC" w:rsidRDefault="00410BFC" w:rsidP="00410B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267/2023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515/2024 </w:t>
      </w:r>
    </w:p>
    <w:p w14:paraId="21E4F3F8" w14:textId="57F35100" w:rsidR="00410BFC" w:rsidRPr="00410BFC" w:rsidRDefault="00410BFC" w:rsidP="00410B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229/2022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043/2023 </w:t>
      </w:r>
    </w:p>
    <w:p w14:paraId="36FC188F" w14:textId="07FA88E7" w:rsidR="00410BFC" w:rsidRPr="00410BFC" w:rsidRDefault="00410BFC" w:rsidP="00410BF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385/2018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. Dib. 234/2020</w:t>
      </w:r>
    </w:p>
    <w:p w14:paraId="35FD3F23" w14:textId="6D156C05" w:rsidR="00F72B89" w:rsidRDefault="00F72B89" w:rsidP="00EE7859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961/2021 e </w:t>
      </w:r>
      <w:proofErr w:type="spellStart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10BFC">
        <w:rPr>
          <w:rFonts w:ascii="Times New Roman" w:eastAsia="Times New Roman" w:hAnsi="Times New Roman" w:cs="Times New Roman"/>
          <w:b/>
          <w:bCs/>
          <w:sz w:val="24"/>
          <w:szCs w:val="24"/>
        </w:rPr>
        <w:t>. Dib. 759/2022</w:t>
      </w:r>
    </w:p>
    <w:p w14:paraId="04B55695" w14:textId="77777777" w:rsidR="00EE7859" w:rsidRPr="00F72B89" w:rsidRDefault="00EE7859" w:rsidP="00EE7859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38A6BDF1" w:rsidR="009E3DAA" w:rsidRPr="00CF62E5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A4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C66B0" w:rsidRPr="00CF62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A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66B0" w:rsidRPr="00CF62E5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793CB6" w:rsidRPr="00CF62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CF62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CF62E5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CF62E5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383E00FF" w14:textId="624982D4" w:rsidR="00A87C86" w:rsidRPr="00CF62E5" w:rsidRDefault="008442F2" w:rsidP="00606700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51A9" w:rsidRPr="00CF62E5">
        <w:rPr>
          <w:rFonts w:ascii="Times New Roman" w:eastAsia="Times New Roman" w:hAnsi="Times New Roman" w:cs="Times New Roman"/>
          <w:sz w:val="24"/>
          <w:szCs w:val="24"/>
        </w:rPr>
        <w:t xml:space="preserve">dott.ssa 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sectPr w:rsidR="00A87C86" w:rsidRPr="00CF62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9"/>
  </w:num>
  <w:num w:numId="5">
    <w:abstractNumId w:val="10"/>
  </w:num>
  <w:num w:numId="6">
    <w:abstractNumId w:val="1"/>
  </w:num>
  <w:num w:numId="7">
    <w:abstractNumId w:val="14"/>
  </w:num>
  <w:num w:numId="8">
    <w:abstractNumId w:val="15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5"/>
  </w:num>
  <w:num w:numId="15">
    <w:abstractNumId w:val="17"/>
  </w:num>
  <w:num w:numId="16">
    <w:abstractNumId w:val="8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B7606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58F8"/>
    <w:rsid w:val="00255B44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327"/>
    <w:rsid w:val="002E39C8"/>
    <w:rsid w:val="002E601C"/>
    <w:rsid w:val="002F106B"/>
    <w:rsid w:val="002F428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DDE"/>
    <w:rsid w:val="0040010D"/>
    <w:rsid w:val="00403547"/>
    <w:rsid w:val="0040391E"/>
    <w:rsid w:val="00405CB3"/>
    <w:rsid w:val="00410BFC"/>
    <w:rsid w:val="00413AD1"/>
    <w:rsid w:val="00415778"/>
    <w:rsid w:val="00415D3F"/>
    <w:rsid w:val="0041747A"/>
    <w:rsid w:val="004216A8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94321"/>
    <w:rsid w:val="00495A52"/>
    <w:rsid w:val="004A5801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68B"/>
    <w:rsid w:val="00A44A50"/>
    <w:rsid w:val="00A44EF2"/>
    <w:rsid w:val="00A46130"/>
    <w:rsid w:val="00A46299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14F1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130D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B05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859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59E5"/>
    <w:rsid w:val="00F67EF0"/>
    <w:rsid w:val="00F71A90"/>
    <w:rsid w:val="00F72173"/>
    <w:rsid w:val="00F72B89"/>
    <w:rsid w:val="00F730F7"/>
    <w:rsid w:val="00F73717"/>
    <w:rsid w:val="00F750B3"/>
    <w:rsid w:val="00F7532B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1A4D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912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2AC4-AE7B-4A36-9B70-4E345665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4-06-13T08:10:00Z</cp:lastPrinted>
  <dcterms:created xsi:type="dcterms:W3CDTF">2026-02-23T07:59:00Z</dcterms:created>
  <dcterms:modified xsi:type="dcterms:W3CDTF">2026-02-23T07:59:00Z</dcterms:modified>
</cp:coreProperties>
</file>